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41" w:rsidRPr="00947520" w:rsidRDefault="00B24D41" w:rsidP="009E3C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520">
        <w:rPr>
          <w:rFonts w:ascii="Times New Roman" w:hAnsi="Times New Roman" w:cs="Times New Roman"/>
          <w:sz w:val="28"/>
          <w:szCs w:val="28"/>
        </w:rPr>
        <w:t>Суязова И.А.,</w:t>
      </w:r>
    </w:p>
    <w:p w:rsidR="00B24D41" w:rsidRPr="00A66BBB" w:rsidRDefault="00B24D41" w:rsidP="009E3C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6BBB">
        <w:rPr>
          <w:rFonts w:ascii="Times New Roman" w:hAnsi="Times New Roman" w:cs="Times New Roman"/>
          <w:sz w:val="28"/>
          <w:szCs w:val="28"/>
        </w:rPr>
        <w:t>МКОУ «Каменская СОШ № 1 с УИОП»</w:t>
      </w:r>
    </w:p>
    <w:p w:rsidR="00C46FE5" w:rsidRPr="00A66BBB" w:rsidRDefault="008B6664" w:rsidP="009E3C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BB">
        <w:rPr>
          <w:rFonts w:ascii="Times New Roman" w:hAnsi="Times New Roman" w:cs="Times New Roman"/>
          <w:b/>
          <w:sz w:val="28"/>
          <w:szCs w:val="28"/>
        </w:rPr>
        <w:t xml:space="preserve">ОГЭ: </w:t>
      </w:r>
      <w:r w:rsidR="00DF03F0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A66BBB">
        <w:rPr>
          <w:rFonts w:ascii="Times New Roman" w:hAnsi="Times New Roman" w:cs="Times New Roman"/>
          <w:b/>
          <w:sz w:val="28"/>
          <w:szCs w:val="28"/>
        </w:rPr>
        <w:t xml:space="preserve"> выпускников к сочинению 15.2.</w:t>
      </w:r>
    </w:p>
    <w:p w:rsidR="00B24D41" w:rsidRPr="00A66BBB" w:rsidRDefault="006B51CA" w:rsidP="009E3C6C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5610C0">
        <w:rPr>
          <w:rFonts w:ascii="Times New Roman" w:hAnsi="Times New Roman" w:cs="Times New Roman"/>
          <w:sz w:val="28"/>
          <w:szCs w:val="28"/>
        </w:rPr>
        <w:t xml:space="preserve">отдыхать </w:t>
      </w:r>
      <w:r>
        <w:rPr>
          <w:rFonts w:ascii="Times New Roman" w:hAnsi="Times New Roman" w:cs="Times New Roman"/>
          <w:sz w:val="28"/>
          <w:szCs w:val="28"/>
        </w:rPr>
        <w:t xml:space="preserve"> некогда</w:t>
      </w:r>
      <w:r w:rsidR="005220C2" w:rsidRPr="00A66BBB">
        <w:rPr>
          <w:rFonts w:ascii="Times New Roman" w:hAnsi="Times New Roman" w:cs="Times New Roman"/>
          <w:sz w:val="28"/>
          <w:szCs w:val="28"/>
        </w:rPr>
        <w:t xml:space="preserve">: </w:t>
      </w:r>
      <w:r w:rsidR="00A66BBB">
        <w:rPr>
          <w:rFonts w:ascii="Times New Roman" w:hAnsi="Times New Roman" w:cs="Times New Roman"/>
          <w:sz w:val="28"/>
          <w:szCs w:val="28"/>
        </w:rPr>
        <w:t>надо готовить выпускников к ОГЭ. К</w:t>
      </w:r>
      <w:r w:rsidR="004236D2" w:rsidRPr="00A66BBB">
        <w:rPr>
          <w:rFonts w:ascii="Times New Roman" w:hAnsi="Times New Roman" w:cs="Times New Roman"/>
          <w:sz w:val="28"/>
          <w:szCs w:val="28"/>
        </w:rPr>
        <w:t xml:space="preserve">ак и два года назад, </w:t>
      </w:r>
      <w:r w:rsidR="005610C0">
        <w:rPr>
          <w:rFonts w:ascii="Times New Roman" w:hAnsi="Times New Roman" w:cs="Times New Roman"/>
          <w:sz w:val="28"/>
          <w:szCs w:val="28"/>
        </w:rPr>
        <w:t>им</w:t>
      </w:r>
      <w:r w:rsidR="004236D2" w:rsidRPr="00A66BBB">
        <w:rPr>
          <w:rFonts w:ascii="Times New Roman" w:hAnsi="Times New Roman" w:cs="Times New Roman"/>
          <w:sz w:val="28"/>
          <w:szCs w:val="28"/>
        </w:rPr>
        <w:t xml:space="preserve"> предложена тема сочинения, работа над котор</w:t>
      </w:r>
      <w:r w:rsidR="005220C2" w:rsidRPr="00A66BBB">
        <w:rPr>
          <w:rFonts w:ascii="Times New Roman" w:hAnsi="Times New Roman" w:cs="Times New Roman"/>
          <w:sz w:val="28"/>
          <w:szCs w:val="28"/>
        </w:rPr>
        <w:t>ой</w:t>
      </w:r>
      <w:r w:rsidR="004236D2" w:rsidRPr="00A66BBB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8143F1">
        <w:rPr>
          <w:rFonts w:ascii="Times New Roman" w:hAnsi="Times New Roman" w:cs="Times New Roman"/>
          <w:sz w:val="28"/>
          <w:szCs w:val="28"/>
        </w:rPr>
        <w:t xml:space="preserve"> проникновения в текст. </w:t>
      </w:r>
      <w:r w:rsidR="005220C2" w:rsidRPr="00A66BBB">
        <w:rPr>
          <w:rFonts w:ascii="Times New Roman" w:hAnsi="Times New Roman" w:cs="Times New Roman"/>
          <w:sz w:val="28"/>
          <w:szCs w:val="28"/>
        </w:rPr>
        <w:t>Давайте разберёмся, как организовать работу с учащимися по теме 15.2.</w:t>
      </w:r>
    </w:p>
    <w:p w:rsidR="00D538A3" w:rsidRPr="00A66BBB" w:rsidRDefault="005610C0" w:rsidP="009E3C6C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шему вниманию </w:t>
      </w:r>
      <w:r w:rsidR="008020FA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, в основе которого - текст</w:t>
      </w:r>
      <w:r w:rsidR="00623B9B" w:rsidRPr="00A66BBB">
        <w:rPr>
          <w:rFonts w:ascii="Times New Roman" w:hAnsi="Times New Roman" w:cs="Times New Roman"/>
          <w:sz w:val="28"/>
          <w:szCs w:val="28"/>
        </w:rPr>
        <w:t xml:space="preserve"> </w:t>
      </w:r>
      <w:r w:rsidR="00D538A3" w:rsidRPr="000E73BB">
        <w:rPr>
          <w:rFonts w:ascii="Times New Roman" w:hAnsi="Times New Roman" w:cs="Times New Roman"/>
          <w:sz w:val="28"/>
          <w:szCs w:val="28"/>
        </w:rPr>
        <w:t>Н.Морозова</w:t>
      </w:r>
      <w:r w:rsidR="007D6BE6">
        <w:rPr>
          <w:rFonts w:ascii="Times New Roman" w:hAnsi="Times New Roman" w:cs="Times New Roman"/>
          <w:sz w:val="28"/>
          <w:szCs w:val="28"/>
        </w:rPr>
        <w:t xml:space="preserve"> «Странная вещь – книга»</w:t>
      </w:r>
      <w:r w:rsidR="008305D8">
        <w:rPr>
          <w:rFonts w:ascii="Times New Roman" w:hAnsi="Times New Roman" w:cs="Times New Roman"/>
          <w:sz w:val="28"/>
          <w:szCs w:val="28"/>
        </w:rPr>
        <w:t>, способствующий</w:t>
      </w:r>
      <w:r w:rsidR="008305D8" w:rsidRPr="00A66BBB">
        <w:rPr>
          <w:rFonts w:ascii="Times New Roman" w:hAnsi="Times New Roman" w:cs="Times New Roman"/>
          <w:sz w:val="28"/>
          <w:szCs w:val="28"/>
        </w:rPr>
        <w:t xml:space="preserve"> духовному развитию учащегося</w:t>
      </w:r>
      <w:r w:rsidR="008305D8">
        <w:rPr>
          <w:rFonts w:ascii="Times New Roman" w:hAnsi="Times New Roman" w:cs="Times New Roman"/>
          <w:sz w:val="28"/>
          <w:szCs w:val="28"/>
        </w:rPr>
        <w:t>.</w:t>
      </w:r>
    </w:p>
    <w:p w:rsidR="00D538A3" w:rsidRPr="00A66BBB" w:rsidRDefault="00D538A3" w:rsidP="009E3C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BBB">
        <w:rPr>
          <w:rFonts w:ascii="Times New Roman" w:hAnsi="Times New Roman" w:cs="Times New Roman"/>
          <w:i/>
          <w:sz w:val="28"/>
          <w:szCs w:val="28"/>
        </w:rPr>
        <w:t xml:space="preserve">(1) Странная вещь – книга. (2) Есть в ней что-то загадочное, мистическое. </w:t>
      </w:r>
    </w:p>
    <w:p w:rsidR="00D538A3" w:rsidRPr="00A66BBB" w:rsidRDefault="00D538A3" w:rsidP="009E3C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BBB">
        <w:rPr>
          <w:rFonts w:ascii="Times New Roman" w:hAnsi="Times New Roman" w:cs="Times New Roman"/>
          <w:i/>
          <w:sz w:val="28"/>
          <w:szCs w:val="28"/>
        </w:rPr>
        <w:t>(3) Да, странная это вещь – книга. (4) Стоит она на полке тихо, спокойно, как и многие другие предметы в вашей комнате. (5) Но вот вы бер</w:t>
      </w:r>
      <w:r w:rsidR="008D0D82">
        <w:rPr>
          <w:rFonts w:ascii="Times New Roman" w:hAnsi="Times New Roman" w:cs="Times New Roman"/>
          <w:i/>
          <w:sz w:val="28"/>
          <w:szCs w:val="28"/>
        </w:rPr>
        <w:t>ё</w:t>
      </w:r>
      <w:r w:rsidRPr="00A66BBB">
        <w:rPr>
          <w:rFonts w:ascii="Times New Roman" w:hAnsi="Times New Roman" w:cs="Times New Roman"/>
          <w:i/>
          <w:sz w:val="28"/>
          <w:szCs w:val="28"/>
        </w:rPr>
        <w:t>те е</w:t>
      </w:r>
      <w:r w:rsidR="008D0D82">
        <w:rPr>
          <w:rFonts w:ascii="Times New Roman" w:hAnsi="Times New Roman" w:cs="Times New Roman"/>
          <w:i/>
          <w:sz w:val="28"/>
          <w:szCs w:val="28"/>
        </w:rPr>
        <w:t>ё</w:t>
      </w:r>
      <w:r w:rsidRPr="00A66BBB">
        <w:rPr>
          <w:rFonts w:ascii="Times New Roman" w:hAnsi="Times New Roman" w:cs="Times New Roman"/>
          <w:i/>
          <w:sz w:val="28"/>
          <w:szCs w:val="28"/>
        </w:rPr>
        <w:t xml:space="preserve"> в руки, открываете, читаете, закрываете, ставите на полку и …вс</w:t>
      </w:r>
      <w:r w:rsidR="000E73BB">
        <w:rPr>
          <w:rFonts w:ascii="Times New Roman" w:hAnsi="Times New Roman" w:cs="Times New Roman"/>
          <w:i/>
          <w:sz w:val="28"/>
          <w:szCs w:val="28"/>
        </w:rPr>
        <w:t>ё</w:t>
      </w:r>
      <w:r w:rsidRPr="00A66BBB">
        <w:rPr>
          <w:rFonts w:ascii="Times New Roman" w:hAnsi="Times New Roman" w:cs="Times New Roman"/>
          <w:i/>
          <w:sz w:val="28"/>
          <w:szCs w:val="28"/>
        </w:rPr>
        <w:t>?(6)А разве что-то в вас не переменилось? (7) Прислушаемся к себе: разве после чтения книги не звучала в вашей душе какая-то новая струнка, не поселилась в голове какая-то новая дума? (8)Разве не захотелось что-то пересмотреть в сво</w:t>
      </w:r>
      <w:r w:rsidR="000F14E0">
        <w:rPr>
          <w:rFonts w:ascii="Times New Roman" w:hAnsi="Times New Roman" w:cs="Times New Roman"/>
          <w:i/>
          <w:sz w:val="28"/>
          <w:szCs w:val="28"/>
        </w:rPr>
        <w:t>ё</w:t>
      </w:r>
      <w:r w:rsidRPr="00A66BBB">
        <w:rPr>
          <w:rFonts w:ascii="Times New Roman" w:hAnsi="Times New Roman" w:cs="Times New Roman"/>
          <w:i/>
          <w:sz w:val="28"/>
          <w:szCs w:val="28"/>
        </w:rPr>
        <w:t xml:space="preserve">м характере, в своих взаимоотношениях с людьми, с природой? </w:t>
      </w:r>
    </w:p>
    <w:p w:rsidR="000F14E0" w:rsidRDefault="00D538A3" w:rsidP="009E3C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BBB">
        <w:rPr>
          <w:rFonts w:ascii="Times New Roman" w:hAnsi="Times New Roman" w:cs="Times New Roman"/>
          <w:i/>
          <w:sz w:val="28"/>
          <w:szCs w:val="28"/>
        </w:rPr>
        <w:t xml:space="preserve">(9) Книга… (10) Это ведь кусочек духовного опыта человечества. (11) Читая, мы вольно или невольно перерабатываем этот опыт, сопоставляем с ним свои жизненные приобретения и потери. </w:t>
      </w:r>
    </w:p>
    <w:p w:rsidR="00D538A3" w:rsidRPr="00A66BBB" w:rsidRDefault="00D538A3" w:rsidP="009E3C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BBB">
        <w:rPr>
          <w:rFonts w:ascii="Times New Roman" w:hAnsi="Times New Roman" w:cs="Times New Roman"/>
          <w:i/>
          <w:sz w:val="28"/>
          <w:szCs w:val="28"/>
        </w:rPr>
        <w:t xml:space="preserve">(12) В общем, с помощью книги мы самосовершенствуемся.   </w:t>
      </w:r>
    </w:p>
    <w:p w:rsidR="004949BC" w:rsidRDefault="003D0728" w:rsidP="009E3C6C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B">
        <w:rPr>
          <w:rFonts w:ascii="Times New Roman" w:hAnsi="Times New Roman" w:cs="Times New Roman"/>
          <w:b/>
          <w:sz w:val="28"/>
          <w:szCs w:val="28"/>
        </w:rPr>
        <w:t>Первый этап работы</w:t>
      </w:r>
      <w:r w:rsidR="00623B9B" w:rsidRPr="00A66BBB">
        <w:rPr>
          <w:rFonts w:ascii="Times New Roman" w:hAnsi="Times New Roman" w:cs="Times New Roman"/>
          <w:sz w:val="28"/>
          <w:szCs w:val="28"/>
        </w:rPr>
        <w:t>:</w:t>
      </w:r>
      <w:r w:rsidRPr="00A66BBB">
        <w:rPr>
          <w:rFonts w:ascii="Times New Roman" w:hAnsi="Times New Roman" w:cs="Times New Roman"/>
          <w:sz w:val="28"/>
          <w:szCs w:val="28"/>
        </w:rPr>
        <w:t xml:space="preserve"> повторение</w:t>
      </w:r>
      <w:r w:rsidR="004949BC" w:rsidRPr="00A66BBB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Pr="00A66BBB">
        <w:rPr>
          <w:rFonts w:ascii="Times New Roman" w:hAnsi="Times New Roman" w:cs="Times New Roman"/>
          <w:sz w:val="28"/>
          <w:szCs w:val="28"/>
        </w:rPr>
        <w:t>ого</w:t>
      </w:r>
      <w:r w:rsidR="004949BC" w:rsidRPr="00A66BB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A66BBB">
        <w:rPr>
          <w:rFonts w:ascii="Times New Roman" w:hAnsi="Times New Roman" w:cs="Times New Roman"/>
          <w:sz w:val="28"/>
          <w:szCs w:val="28"/>
        </w:rPr>
        <w:t>а</w:t>
      </w:r>
      <w:r w:rsidR="004949BC" w:rsidRPr="00A66BBB">
        <w:rPr>
          <w:rFonts w:ascii="Times New Roman" w:hAnsi="Times New Roman" w:cs="Times New Roman"/>
          <w:sz w:val="28"/>
          <w:szCs w:val="28"/>
        </w:rPr>
        <w:t xml:space="preserve"> (тема, основная мысль, тип речи, стиль речи</w:t>
      </w:r>
      <w:r w:rsidR="00C151C7">
        <w:rPr>
          <w:rFonts w:ascii="Times New Roman" w:hAnsi="Times New Roman" w:cs="Times New Roman"/>
          <w:sz w:val="28"/>
          <w:szCs w:val="28"/>
        </w:rPr>
        <w:t xml:space="preserve">, </w:t>
      </w:r>
      <w:r w:rsidR="008305D8">
        <w:rPr>
          <w:rFonts w:ascii="Times New Roman" w:hAnsi="Times New Roman" w:cs="Times New Roman"/>
          <w:sz w:val="28"/>
          <w:szCs w:val="28"/>
        </w:rPr>
        <w:t xml:space="preserve">тезис, </w:t>
      </w:r>
      <w:r w:rsidR="00C151C7">
        <w:rPr>
          <w:rFonts w:ascii="Times New Roman" w:hAnsi="Times New Roman" w:cs="Times New Roman"/>
          <w:sz w:val="28"/>
          <w:szCs w:val="28"/>
        </w:rPr>
        <w:t>структура сочинения-рассуждения</w:t>
      </w:r>
      <w:r w:rsidR="004949BC" w:rsidRPr="00A66BBB">
        <w:rPr>
          <w:rFonts w:ascii="Times New Roman" w:hAnsi="Times New Roman" w:cs="Times New Roman"/>
          <w:sz w:val="28"/>
          <w:szCs w:val="28"/>
        </w:rPr>
        <w:t>)</w:t>
      </w:r>
      <w:r w:rsidR="009E64CE">
        <w:rPr>
          <w:rFonts w:ascii="Times New Roman" w:hAnsi="Times New Roman" w:cs="Times New Roman"/>
          <w:sz w:val="28"/>
          <w:szCs w:val="28"/>
        </w:rPr>
        <w:t xml:space="preserve"> с опорой на предложенный текст</w:t>
      </w:r>
      <w:r w:rsidR="004949BC" w:rsidRPr="00A66BBB">
        <w:rPr>
          <w:rFonts w:ascii="Times New Roman" w:hAnsi="Times New Roman" w:cs="Times New Roman"/>
          <w:sz w:val="28"/>
          <w:szCs w:val="28"/>
        </w:rPr>
        <w:t>.</w:t>
      </w:r>
      <w:r w:rsidR="00B05A11">
        <w:rPr>
          <w:rFonts w:ascii="Times New Roman" w:hAnsi="Times New Roman" w:cs="Times New Roman"/>
          <w:sz w:val="28"/>
          <w:szCs w:val="28"/>
        </w:rPr>
        <w:t xml:space="preserve"> </w:t>
      </w:r>
      <w:r w:rsidR="0086288F">
        <w:rPr>
          <w:rFonts w:ascii="Times New Roman" w:hAnsi="Times New Roman" w:cs="Times New Roman"/>
          <w:sz w:val="28"/>
          <w:szCs w:val="28"/>
        </w:rPr>
        <w:t>Формы</w:t>
      </w:r>
      <w:r w:rsidR="000A3AA8">
        <w:rPr>
          <w:rFonts w:ascii="Times New Roman" w:hAnsi="Times New Roman" w:cs="Times New Roman"/>
          <w:sz w:val="28"/>
          <w:szCs w:val="28"/>
        </w:rPr>
        <w:t xml:space="preserve"> могут быть разными: от речевых разминок до мини-тестов. </w:t>
      </w:r>
      <w:r w:rsidR="00B05A11">
        <w:rPr>
          <w:rFonts w:ascii="Times New Roman" w:hAnsi="Times New Roman" w:cs="Times New Roman"/>
          <w:sz w:val="28"/>
          <w:szCs w:val="28"/>
        </w:rPr>
        <w:t>Если класс слабый, этот этап обязателен.</w:t>
      </w:r>
    </w:p>
    <w:p w:rsidR="00D62C21" w:rsidRPr="0079141E" w:rsidRDefault="008305D8" w:rsidP="0079141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 учеников на то, что т</w:t>
      </w:r>
      <w:r w:rsidRPr="00A66BBB">
        <w:rPr>
          <w:sz w:val="28"/>
          <w:szCs w:val="28"/>
        </w:rPr>
        <w:t xml:space="preserve">езис формулируется как </w:t>
      </w:r>
      <w:r w:rsidRPr="00A66BBB">
        <w:rPr>
          <w:sz w:val="28"/>
          <w:szCs w:val="28"/>
          <w:u w:val="single"/>
        </w:rPr>
        <w:t>простое двусоставное предложение</w:t>
      </w:r>
      <w:r w:rsidRPr="00A66BBB">
        <w:rPr>
          <w:sz w:val="28"/>
          <w:szCs w:val="28"/>
        </w:rPr>
        <w:t xml:space="preserve">, в котором </w:t>
      </w:r>
      <w:r w:rsidRPr="00A66BBB">
        <w:rPr>
          <w:sz w:val="28"/>
          <w:szCs w:val="28"/>
          <w:u w:val="single"/>
        </w:rPr>
        <w:t xml:space="preserve">подлежащее называет тему, а </w:t>
      </w:r>
      <w:r w:rsidRPr="00A66BBB">
        <w:rPr>
          <w:sz w:val="28"/>
          <w:szCs w:val="28"/>
          <w:u w:val="single"/>
        </w:rPr>
        <w:lastRenderedPageBreak/>
        <w:t>сказуемое – то «новое», что по этой теме будет говориться</w:t>
      </w:r>
      <w:r w:rsidRPr="00A66B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уем запомнить: </w:t>
      </w:r>
      <w:r w:rsidRPr="00A66BBB">
        <w:rPr>
          <w:sz w:val="28"/>
          <w:szCs w:val="28"/>
        </w:rPr>
        <w:t>сформировать основную мысль без сказуемого невозможно!!!</w:t>
      </w:r>
    </w:p>
    <w:p w:rsidR="00F32213" w:rsidRPr="00213482" w:rsidRDefault="000E0C53" w:rsidP="00213482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B">
        <w:rPr>
          <w:rFonts w:ascii="Times New Roman" w:hAnsi="Times New Roman" w:cs="Times New Roman"/>
          <w:b/>
          <w:sz w:val="28"/>
          <w:szCs w:val="28"/>
        </w:rPr>
        <w:t xml:space="preserve">Второй этап работы с классом: </w:t>
      </w:r>
      <w:r w:rsidRPr="00A66BBB">
        <w:rPr>
          <w:rFonts w:ascii="Times New Roman" w:hAnsi="Times New Roman" w:cs="Times New Roman"/>
          <w:sz w:val="28"/>
          <w:szCs w:val="28"/>
        </w:rPr>
        <w:t>чтение исходного текста и задания к нему:</w:t>
      </w:r>
      <w:r w:rsidR="00213482" w:rsidRPr="00213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482" w:rsidRPr="00A66BBB">
        <w:rPr>
          <w:rFonts w:ascii="Times New Roman" w:eastAsia="Calibri" w:hAnsi="Times New Roman" w:cs="Times New Roman"/>
          <w:sz w:val="28"/>
          <w:szCs w:val="28"/>
        </w:rPr>
        <w:t>Объясните, как Вы понимаете смысл фрагмента (предложение</w:t>
      </w:r>
      <w:r w:rsidR="00213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482" w:rsidRPr="00A66BBB">
        <w:rPr>
          <w:rFonts w:ascii="Times New Roman" w:eastAsia="Calibri" w:hAnsi="Times New Roman" w:cs="Times New Roman"/>
          <w:sz w:val="28"/>
          <w:szCs w:val="28"/>
        </w:rPr>
        <w:t>12) текста: «</w:t>
      </w:r>
      <w:r w:rsidR="00213482" w:rsidRPr="00A66BBB">
        <w:rPr>
          <w:rFonts w:ascii="Times New Roman" w:hAnsi="Times New Roman" w:cs="Times New Roman"/>
          <w:i/>
          <w:sz w:val="28"/>
          <w:szCs w:val="28"/>
        </w:rPr>
        <w:t>В общем, с помощью книги мы самосовершенствуемся</w:t>
      </w:r>
      <w:r w:rsidR="00213482" w:rsidRPr="00A66BBB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:rsidR="00F32213" w:rsidRPr="00A66BBB" w:rsidRDefault="00CA7834" w:rsidP="009E3C6C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B">
        <w:rPr>
          <w:rFonts w:ascii="Times New Roman" w:hAnsi="Times New Roman" w:cs="Times New Roman"/>
          <w:b/>
          <w:sz w:val="28"/>
          <w:szCs w:val="28"/>
        </w:rPr>
        <w:t>Этап третий (самый сложный</w:t>
      </w:r>
      <w:r w:rsidRPr="00A66BBB">
        <w:rPr>
          <w:rFonts w:ascii="Times New Roman" w:hAnsi="Times New Roman" w:cs="Times New Roman"/>
          <w:sz w:val="28"/>
          <w:szCs w:val="28"/>
        </w:rPr>
        <w:t>): работа над сочинением.</w:t>
      </w:r>
      <w:r w:rsidR="008B3072" w:rsidRPr="00A6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1A4" w:rsidRPr="00A66BBB" w:rsidRDefault="00811D81" w:rsidP="0039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3072" w:rsidRPr="00A66BBB">
        <w:rPr>
          <w:rFonts w:ascii="Times New Roman" w:hAnsi="Times New Roman" w:cs="Times New Roman"/>
          <w:sz w:val="28"/>
          <w:szCs w:val="28"/>
        </w:rPr>
        <w:t xml:space="preserve">еобходимо, чтобы текст был учениками понят. Для его осмысления  предлагаем </w:t>
      </w:r>
      <w:r>
        <w:rPr>
          <w:rFonts w:ascii="Times New Roman" w:hAnsi="Times New Roman" w:cs="Times New Roman"/>
          <w:sz w:val="28"/>
          <w:szCs w:val="28"/>
        </w:rPr>
        <w:t>девятиклассникам</w:t>
      </w:r>
      <w:r w:rsidR="008B3072" w:rsidRPr="00A66BBB">
        <w:rPr>
          <w:rFonts w:ascii="Times New Roman" w:hAnsi="Times New Roman" w:cs="Times New Roman"/>
          <w:sz w:val="28"/>
          <w:szCs w:val="28"/>
        </w:rPr>
        <w:t xml:space="preserve"> выполнить работу</w:t>
      </w:r>
      <w:r w:rsidR="00796988" w:rsidRPr="00A66BBB">
        <w:rPr>
          <w:rFonts w:ascii="Times New Roman" w:hAnsi="Times New Roman" w:cs="Times New Roman"/>
          <w:sz w:val="28"/>
          <w:szCs w:val="28"/>
        </w:rPr>
        <w:t>, заполняя таблицу</w:t>
      </w:r>
      <w:r w:rsidR="00E856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176" w:type="dxa"/>
        <w:tblLook w:val="04A0"/>
      </w:tblPr>
      <w:tblGrid>
        <w:gridCol w:w="4927"/>
        <w:gridCol w:w="4996"/>
      </w:tblGrid>
      <w:tr w:rsidR="00796988" w:rsidRPr="00A66BBB" w:rsidTr="008901A4">
        <w:tc>
          <w:tcPr>
            <w:tcW w:w="4927" w:type="dxa"/>
          </w:tcPr>
          <w:p w:rsidR="00796988" w:rsidRPr="00E856D1" w:rsidRDefault="00796988" w:rsidP="0010645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6D1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действий</w:t>
            </w:r>
          </w:p>
        </w:tc>
        <w:tc>
          <w:tcPr>
            <w:tcW w:w="4996" w:type="dxa"/>
          </w:tcPr>
          <w:p w:rsidR="00796988" w:rsidRPr="00E856D1" w:rsidRDefault="00796988" w:rsidP="0010645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6D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боты с текстом</w:t>
            </w:r>
          </w:p>
        </w:tc>
      </w:tr>
      <w:tr w:rsidR="00796988" w:rsidRPr="00A66BBB" w:rsidTr="008901A4">
        <w:tc>
          <w:tcPr>
            <w:tcW w:w="4927" w:type="dxa"/>
          </w:tcPr>
          <w:p w:rsidR="00796988" w:rsidRPr="00A66BBB" w:rsidRDefault="00796988" w:rsidP="0010645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>1. Определите тему</w:t>
            </w:r>
            <w:r w:rsidR="0055304F"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 (о чём?)</w:t>
            </w: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6" w:type="dxa"/>
          </w:tcPr>
          <w:p w:rsidR="00796988" w:rsidRPr="00A66BBB" w:rsidRDefault="00A44261" w:rsidP="001064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Книга</w:t>
            </w:r>
          </w:p>
        </w:tc>
      </w:tr>
      <w:tr w:rsidR="00796988" w:rsidRPr="00A66BBB" w:rsidTr="008901A4">
        <w:tc>
          <w:tcPr>
            <w:tcW w:w="4927" w:type="dxa"/>
          </w:tcPr>
          <w:p w:rsidR="00796988" w:rsidRPr="00A66BBB" w:rsidRDefault="00796988" w:rsidP="0010645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>2. Выделит</w:t>
            </w:r>
            <w:r w:rsidR="00061642" w:rsidRPr="00A66B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 ключевые слова,</w:t>
            </w:r>
            <w:r w:rsidR="00790909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омогают понять смысл</w:t>
            </w: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</w:p>
        </w:tc>
        <w:tc>
          <w:tcPr>
            <w:tcW w:w="4996" w:type="dxa"/>
          </w:tcPr>
          <w:p w:rsidR="008901A4" w:rsidRDefault="008901A4" w:rsidP="0010645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D67">
              <w:rPr>
                <w:rFonts w:ascii="Times New Roman" w:hAnsi="Times New Roman" w:cs="Times New Roman"/>
                <w:sz w:val="28"/>
                <w:szCs w:val="28"/>
              </w:rPr>
              <w:t>Глаголы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смотреть, перерабатываем, сопоставляем</w:t>
            </w:r>
          </w:p>
          <w:p w:rsidR="008901A4" w:rsidRDefault="008901A4" w:rsidP="0010645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овершенствуемся</w:t>
            </w:r>
          </w:p>
          <w:p w:rsidR="00796988" w:rsidRPr="00A66BBB" w:rsidRDefault="008901A4" w:rsidP="0010645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D67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, </w:t>
            </w:r>
            <w:r w:rsidR="008D0D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унк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ма,</w:t>
            </w:r>
            <w:r w:rsidR="00101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676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ыт.</w:t>
            </w:r>
          </w:p>
        </w:tc>
      </w:tr>
      <w:tr w:rsidR="00796988" w:rsidRPr="00A66BBB" w:rsidTr="008901A4">
        <w:tc>
          <w:tcPr>
            <w:tcW w:w="4927" w:type="dxa"/>
          </w:tcPr>
          <w:p w:rsidR="00796988" w:rsidRPr="00A66BBB" w:rsidRDefault="009661F9" w:rsidP="0010645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61"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6988" w:rsidRPr="00A66B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6765">
              <w:rPr>
                <w:rFonts w:ascii="Times New Roman" w:hAnsi="Times New Roman" w:cs="Times New Roman"/>
                <w:sz w:val="28"/>
                <w:szCs w:val="28"/>
              </w:rPr>
              <w:t xml:space="preserve">пираясь на ключевые слова, </w:t>
            </w:r>
            <w:r w:rsidR="00075893">
              <w:rPr>
                <w:rFonts w:ascii="Times New Roman" w:hAnsi="Times New Roman" w:cs="Times New Roman"/>
                <w:sz w:val="28"/>
                <w:szCs w:val="28"/>
              </w:rPr>
              <w:t>сформулируйте</w:t>
            </w:r>
            <w:r w:rsidR="00796988"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мысль текста</w:t>
            </w:r>
            <w:r w:rsidR="0055304F"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 (зачем?)</w:t>
            </w:r>
            <w:r w:rsidR="00A44261"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4261" w:rsidRPr="00A66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зите собственное мнение, </w:t>
            </w:r>
            <w:r w:rsidR="00A44261"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в </w:t>
            </w:r>
            <w:r w:rsidR="00A44261" w:rsidRPr="00A66BBB">
              <w:rPr>
                <w:rFonts w:ascii="Times New Roman" w:hAnsi="Times New Roman" w:cs="Times New Roman"/>
                <w:b/>
                <w:sz w:val="28"/>
                <w:szCs w:val="28"/>
              </w:rPr>
              <w:t>тезис</w:t>
            </w:r>
            <w:r w:rsidR="00A44261" w:rsidRPr="00A66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EEF" w:rsidRPr="00BB17AC" w:rsidRDefault="00763EEF" w:rsidP="0010645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</w:tcPr>
          <w:p w:rsidR="00A13B58" w:rsidRPr="00A66BBB" w:rsidRDefault="0030114C" w:rsidP="001064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A44261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Книга заставляет нас</w:t>
            </w:r>
            <w:r w:rsidR="005B2A45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682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пере</w:t>
            </w:r>
            <w:r w:rsidR="005B2A45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мыслить </w:t>
            </w:r>
            <w:r w:rsidR="00E4682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я с людьми, с окружающим миром, пересмотреть что-то в своём характере.</w:t>
            </w:r>
            <w:r w:rsidR="00A44261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682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С помощью книги мы пере</w:t>
            </w:r>
            <w:r w:rsidR="00021736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м</w:t>
            </w:r>
            <w:r w:rsidR="00E4682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й и чужой жизненный опыт</w:t>
            </w:r>
            <w:r w:rsidR="000758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B3EBB">
              <w:rPr>
                <w:rFonts w:ascii="Times New Roman" w:hAnsi="Times New Roman" w:cs="Times New Roman"/>
                <w:i/>
                <w:sz w:val="28"/>
                <w:szCs w:val="28"/>
              </w:rPr>
              <w:t>становимся лучше</w:t>
            </w:r>
            <w:r w:rsidR="00F82AB5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63EEF" w:rsidRPr="00A66BBB" w:rsidTr="008901A4">
        <w:tc>
          <w:tcPr>
            <w:tcW w:w="4927" w:type="dxa"/>
          </w:tcPr>
          <w:p w:rsidR="00763EEF" w:rsidRPr="00A66BBB" w:rsidRDefault="00763EEF" w:rsidP="001064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4. </w:t>
            </w: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>Подумайте, как можно начать сво</w:t>
            </w:r>
            <w:r w:rsidR="00BB17A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.</w:t>
            </w:r>
          </w:p>
          <w:p w:rsidR="007A0BB0" w:rsidRPr="00A66BBB" w:rsidRDefault="00853C2C" w:rsidP="0010645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вступлений</w:t>
            </w:r>
            <w:r w:rsidR="00DE6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2389" w:rsidRPr="00EB6A90" w:rsidRDefault="00763EEF" w:rsidP="0010645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1) </w:t>
            </w:r>
            <w:r w:rsidR="00C247EC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 вопроса, который позволит сформулировать тезис</w:t>
            </w:r>
            <w:r w:rsid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763EEF" w:rsidRPr="00EB6A90" w:rsidRDefault="009D1595" w:rsidP="0010645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) 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ередо мной фрагмент текста (ФИО). О чем говорит автор? На этот вопрос ответ однозначен: в тексте речь 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идёт о… (называем тему) </w:t>
            </w:r>
          </w:p>
          <w:p w:rsidR="00763EEF" w:rsidRPr="00EB6A90" w:rsidRDefault="00167F69" w:rsidP="0010645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 Автор</w:t>
            </w:r>
            <w:r w:rsidR="009D1595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ФИО)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заканчивая сво</w:t>
            </w:r>
            <w:r w:rsidR="00C907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ё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ссуждение фразой </w:t>
            </w:r>
            <w:r w:rsidR="004C00B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…» 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написать её), заставляет нас задуматься над тем, что такое… и почему… (определить идею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 тему 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ста, т.е. для чего написан текс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то хотел ска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ть автор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.</w:t>
            </w:r>
          </w:p>
          <w:p w:rsidR="00763EEF" w:rsidRPr="00EB6A90" w:rsidRDefault="00167F69" w:rsidP="0010645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763EEF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 «Фраза»… Так заканчивается предложенный нам для анализа фрагмент художественного произведения.</w:t>
            </w:r>
          </w:p>
          <w:p w:rsidR="007A0BB0" w:rsidRPr="00EB6A90" w:rsidRDefault="00167F69" w:rsidP="001064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7A0BB0" w:rsidRPr="00EB6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) </w:t>
            </w:r>
            <w:r w:rsidR="007A0BB0" w:rsidRPr="00EB6A90">
              <w:rPr>
                <w:rFonts w:ascii="Times New Roman" w:hAnsi="Times New Roman" w:cs="Times New Roman"/>
                <w:sz w:val="28"/>
                <w:szCs w:val="28"/>
              </w:rPr>
              <w:t>Можно начать с какой-то интересной цитаты, в которой заключен смысл предложенного для доказательства тезиса.</w:t>
            </w:r>
          </w:p>
          <w:p w:rsidR="00763EEF" w:rsidRPr="00A66BBB" w:rsidRDefault="00763EEF" w:rsidP="001064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96" w:type="dxa"/>
          </w:tcPr>
          <w:p w:rsidR="00167F69" w:rsidRDefault="00C247EC" w:rsidP="0010645D">
            <w:pPr>
              <w:pStyle w:val="a8"/>
              <w:shd w:val="clear" w:color="auto" w:fill="F8FC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A66BBB">
              <w:rPr>
                <w:i/>
                <w:sz w:val="28"/>
                <w:szCs w:val="28"/>
              </w:rPr>
              <w:lastRenderedPageBreak/>
              <w:t xml:space="preserve">1) Какой смысл </w:t>
            </w:r>
            <w:r w:rsidR="00A87B61" w:rsidRPr="00A66BBB">
              <w:rPr>
                <w:i/>
                <w:sz w:val="28"/>
                <w:szCs w:val="28"/>
              </w:rPr>
              <w:t xml:space="preserve">Н.Морозов </w:t>
            </w:r>
            <w:r w:rsidRPr="00A66BBB">
              <w:rPr>
                <w:i/>
                <w:sz w:val="28"/>
                <w:szCs w:val="28"/>
              </w:rPr>
              <w:t>вкладывает в слово «самосовершенствуемся»? Давайте найдём ответ на этот вопрос.</w:t>
            </w:r>
            <w:r w:rsidR="00167F69" w:rsidRPr="00A66BBB">
              <w:rPr>
                <w:i/>
                <w:sz w:val="28"/>
                <w:szCs w:val="28"/>
              </w:rPr>
              <w:t xml:space="preserve"> </w:t>
            </w:r>
          </w:p>
          <w:p w:rsidR="00C247EC" w:rsidRPr="00A66BBB" w:rsidRDefault="00DE65F1" w:rsidP="0010645D">
            <w:pPr>
              <w:pStyle w:val="a8"/>
              <w:shd w:val="clear" w:color="auto" w:fill="F8FC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proofErr w:type="gramStart"/>
            <w:r w:rsidR="00167F69" w:rsidRPr="00A66BBB">
              <w:rPr>
                <w:i/>
                <w:sz w:val="28"/>
                <w:szCs w:val="28"/>
              </w:rPr>
              <w:t>Книга</w:t>
            </w:r>
            <w:proofErr w:type="gramEnd"/>
            <w:r w:rsidR="00167F69" w:rsidRPr="00A66BBB">
              <w:rPr>
                <w:i/>
                <w:sz w:val="28"/>
                <w:szCs w:val="28"/>
              </w:rPr>
              <w:t>… Что дает она человечеству? Давайте найдём ответ на данный вопрос.</w:t>
            </w:r>
          </w:p>
          <w:p w:rsidR="00763EEF" w:rsidRPr="00A66BBB" w:rsidRDefault="00DE65F1" w:rsidP="0010645D">
            <w:pPr>
              <w:pStyle w:val="a8"/>
              <w:shd w:val="clear" w:color="auto" w:fill="F8FC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9D1595" w:rsidRPr="00A66BBB">
              <w:rPr>
                <w:i/>
                <w:sz w:val="28"/>
                <w:szCs w:val="28"/>
              </w:rPr>
              <w:t xml:space="preserve">) Передо мной текст Н.Морозова. </w:t>
            </w:r>
            <w:r w:rsidR="00EB6A90">
              <w:rPr>
                <w:i/>
                <w:sz w:val="28"/>
                <w:szCs w:val="28"/>
              </w:rPr>
              <w:lastRenderedPageBreak/>
              <w:t>А</w:t>
            </w:r>
            <w:r w:rsidR="009D1595" w:rsidRPr="00A66BBB">
              <w:rPr>
                <w:i/>
                <w:sz w:val="28"/>
                <w:szCs w:val="28"/>
              </w:rPr>
              <w:t>втор</w:t>
            </w:r>
            <w:r w:rsidR="00763EEF" w:rsidRPr="00A66BBB">
              <w:rPr>
                <w:i/>
                <w:sz w:val="28"/>
                <w:szCs w:val="28"/>
              </w:rPr>
              <w:t xml:space="preserve"> рассуждает о значении книги в нашей жизни, утверждая, что она </w:t>
            </w:r>
            <w:r w:rsidR="00EB6A90">
              <w:rPr>
                <w:i/>
                <w:sz w:val="28"/>
                <w:szCs w:val="28"/>
              </w:rPr>
              <w:t xml:space="preserve">воспитывает нас, </w:t>
            </w:r>
            <w:r w:rsidR="00763EEF" w:rsidRPr="00A66BBB">
              <w:rPr>
                <w:i/>
                <w:sz w:val="28"/>
                <w:szCs w:val="28"/>
              </w:rPr>
              <w:t>помогает «самосовершенствоваться».</w:t>
            </w:r>
          </w:p>
          <w:p w:rsidR="00763EEF" w:rsidRPr="00A66BBB" w:rsidRDefault="001D15B5" w:rsidP="0010645D">
            <w:pPr>
              <w:pStyle w:val="a8"/>
              <w:shd w:val="clear" w:color="auto" w:fill="F8FC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9D1595" w:rsidRPr="00A66BBB">
              <w:rPr>
                <w:i/>
                <w:sz w:val="28"/>
                <w:szCs w:val="28"/>
              </w:rPr>
              <w:t xml:space="preserve">) «С помощью книги мы самосовершенствуемся». Так заканчивается предложенный нам для анализа фрагмент </w:t>
            </w:r>
            <w:r w:rsidR="00D81D48" w:rsidRPr="00A66BBB">
              <w:rPr>
                <w:i/>
                <w:sz w:val="28"/>
                <w:szCs w:val="28"/>
              </w:rPr>
              <w:t>публицистического (</w:t>
            </w:r>
            <w:r w:rsidR="009D1595" w:rsidRPr="00A66BBB">
              <w:rPr>
                <w:i/>
                <w:sz w:val="28"/>
                <w:szCs w:val="28"/>
              </w:rPr>
              <w:t>художественного</w:t>
            </w:r>
            <w:r w:rsidR="00D81D48" w:rsidRPr="00A66BBB">
              <w:rPr>
                <w:i/>
                <w:sz w:val="28"/>
                <w:szCs w:val="28"/>
              </w:rPr>
              <w:t>)</w:t>
            </w:r>
            <w:r w:rsidR="009D1595" w:rsidRPr="00A66BBB">
              <w:rPr>
                <w:i/>
                <w:sz w:val="28"/>
                <w:szCs w:val="28"/>
              </w:rPr>
              <w:t xml:space="preserve"> произведения</w:t>
            </w:r>
            <w:r w:rsidR="00D81D48" w:rsidRPr="00A66BBB">
              <w:rPr>
                <w:i/>
                <w:sz w:val="28"/>
                <w:szCs w:val="28"/>
              </w:rPr>
              <w:t>.</w:t>
            </w:r>
            <w:r w:rsidR="007A0BB0" w:rsidRPr="00A66BBB">
              <w:rPr>
                <w:i/>
                <w:sz w:val="28"/>
                <w:szCs w:val="28"/>
              </w:rPr>
              <w:t xml:space="preserve"> Н.Морозов заставляет нас задуматься над тем, чем является книга для каждого из нас.</w:t>
            </w:r>
          </w:p>
          <w:p w:rsidR="00763EEF" w:rsidRPr="00A66BBB" w:rsidRDefault="001D15B5" w:rsidP="001064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763EEF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="00E515AB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в</w:t>
            </w:r>
            <w:r w:rsidR="00167F6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ст Н.Морозова, я вспомнила слова </w:t>
            </w:r>
            <w:r w:rsidR="00167F69" w:rsidRPr="00A66B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церон</w:t>
            </w:r>
            <w:r w:rsidR="00167F6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а: «</w:t>
            </w:r>
            <w:r w:rsidR="00167F69" w:rsidRPr="00A66B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мната без книг подобна </w:t>
            </w:r>
            <w:proofErr w:type="gramStart"/>
            <w:r w:rsidR="00167F69" w:rsidRPr="00A66B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лу</w:t>
            </w:r>
            <w:proofErr w:type="gramEnd"/>
            <w:r w:rsidR="00167F69" w:rsidRPr="00A66B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без души</w:t>
            </w:r>
            <w:r w:rsidR="00167F6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67F69" w:rsidRPr="00A66B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="004203D5">
              <w:rPr>
                <w:rFonts w:ascii="Times New Roman" w:hAnsi="Times New Roman" w:cs="Times New Roman"/>
                <w:i/>
                <w:sz w:val="28"/>
                <w:szCs w:val="28"/>
              </w:rPr>
              <w:t>Удивительно точные слова</w:t>
            </w:r>
            <w:r w:rsidR="00167F6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4203D5">
              <w:rPr>
                <w:rFonts w:ascii="Times New Roman" w:hAnsi="Times New Roman" w:cs="Times New Roman"/>
                <w:i/>
                <w:sz w:val="28"/>
                <w:szCs w:val="28"/>
              </w:rPr>
              <w:t>ерекликаются</w:t>
            </w:r>
            <w:r w:rsidR="00167F69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мыслями автора предложенного нам фрагмента.</w:t>
            </w:r>
            <w:r w:rsidR="00763EEF"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63EEF" w:rsidRPr="00A66BBB" w:rsidTr="008901A4">
        <w:tc>
          <w:tcPr>
            <w:tcW w:w="4927" w:type="dxa"/>
          </w:tcPr>
          <w:p w:rsidR="007A0BB0" w:rsidRPr="00A66BBB" w:rsidRDefault="007A0BB0" w:rsidP="0010645D">
            <w:pPr>
              <w:pStyle w:val="a8"/>
              <w:shd w:val="clear" w:color="auto" w:fill="F8FC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66BBB">
              <w:rPr>
                <w:sz w:val="28"/>
                <w:szCs w:val="28"/>
              </w:rPr>
              <w:lastRenderedPageBreak/>
              <w:t xml:space="preserve">5. Найдите в тексте </w:t>
            </w:r>
            <w:r w:rsidR="00343ACA">
              <w:rPr>
                <w:bCs/>
                <w:sz w:val="28"/>
                <w:szCs w:val="28"/>
              </w:rPr>
              <w:t>предложения</w:t>
            </w:r>
            <w:r w:rsidRPr="00A66BBB">
              <w:rPr>
                <w:sz w:val="28"/>
                <w:szCs w:val="28"/>
              </w:rPr>
              <w:t>, подтверждающие вашу точку зрения</w:t>
            </w:r>
            <w:r w:rsidR="00AF7035" w:rsidRPr="00A66BBB">
              <w:rPr>
                <w:sz w:val="28"/>
                <w:szCs w:val="28"/>
              </w:rPr>
              <w:t xml:space="preserve"> (тезис)</w:t>
            </w:r>
            <w:r w:rsidRPr="00A66BBB">
              <w:rPr>
                <w:sz w:val="28"/>
                <w:szCs w:val="28"/>
              </w:rPr>
              <w:t xml:space="preserve">, запишите их своими словами. </w:t>
            </w:r>
            <w:r w:rsidR="00AF7035" w:rsidRPr="00A66BBB">
              <w:rPr>
                <w:sz w:val="28"/>
                <w:szCs w:val="28"/>
              </w:rPr>
              <w:t xml:space="preserve">Назовите номер предложения или процитируйте </w:t>
            </w:r>
            <w:r w:rsidR="008C2AF1">
              <w:rPr>
                <w:bCs/>
                <w:sz w:val="28"/>
                <w:szCs w:val="28"/>
              </w:rPr>
              <w:t>предложения</w:t>
            </w:r>
            <w:r w:rsidR="00AF7035" w:rsidRPr="00A66BBB">
              <w:rPr>
                <w:bCs/>
                <w:sz w:val="28"/>
                <w:szCs w:val="28"/>
              </w:rPr>
              <w:t>.</w:t>
            </w:r>
          </w:p>
          <w:p w:rsidR="007A0BB0" w:rsidRPr="00A66BBB" w:rsidRDefault="009F0E0E" w:rsidP="001064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 Цитирование или ссылка на номер предложения является аргументом только тогда, </w:t>
            </w:r>
            <w:r w:rsidRPr="00A66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гда есть объяснение, комментарий ситуации и его подтверждение примером из текста</w:t>
            </w: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96" w:type="dxa"/>
          </w:tcPr>
          <w:p w:rsidR="00763EEF" w:rsidRPr="00A66BBB" w:rsidRDefault="00763EEF" w:rsidP="0010645D">
            <w:pPr>
              <w:pStyle w:val="a8"/>
              <w:shd w:val="clear" w:color="auto" w:fill="F8FCFF"/>
              <w:spacing w:before="0" w:beforeAutospacing="0" w:after="0" w:afterAutospacing="0"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A66BBB">
              <w:rPr>
                <w:i/>
                <w:sz w:val="28"/>
                <w:szCs w:val="28"/>
              </w:rPr>
              <w:t>В тексте мы слышим авторское отношение к книге. Он считает, что без книги человечество не смогло бы мыслить, создавать что-либо, писать и читать (11).</w:t>
            </w:r>
          </w:p>
          <w:p w:rsidR="00763EEF" w:rsidRPr="00A66BBB" w:rsidRDefault="00763EEF" w:rsidP="0010645D">
            <w:pPr>
              <w:pStyle w:val="a8"/>
              <w:shd w:val="clear" w:color="auto" w:fill="F8FCFF"/>
              <w:spacing w:before="0" w:beforeAutospacing="0" w:after="0" w:afterAutospacing="0"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A66BBB">
              <w:rPr>
                <w:i/>
                <w:sz w:val="28"/>
                <w:szCs w:val="28"/>
              </w:rPr>
              <w:t xml:space="preserve">Мне показалась интересной мысль о том, что </w:t>
            </w:r>
            <w:r w:rsidRPr="00A66BBB">
              <w:rPr>
                <w:i/>
                <w:color w:val="000000"/>
                <w:sz w:val="28"/>
                <w:szCs w:val="28"/>
              </w:rPr>
              <w:t>после прочтения книги «человек захочет что-то пересмотреть в своем характере, в своих взаимоотношениях с людьми, с природой» (7-8).</w:t>
            </w:r>
          </w:p>
        </w:tc>
      </w:tr>
      <w:tr w:rsidR="00763EEF" w:rsidRPr="00A66BBB" w:rsidTr="008901A4">
        <w:tc>
          <w:tcPr>
            <w:tcW w:w="4927" w:type="dxa"/>
          </w:tcPr>
          <w:p w:rsidR="00763EEF" w:rsidRDefault="00763EEF" w:rsidP="001064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Завершая сочинение, выразите своё отношение к теме, предложенной автором.</w:t>
            </w:r>
          </w:p>
          <w:p w:rsidR="00EA57C4" w:rsidRPr="00A66BBB" w:rsidRDefault="00A87B61" w:rsidP="001064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заключений</w:t>
            </w:r>
            <w:r w:rsidR="00DE6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57C4" w:rsidRDefault="00EA57C4" w:rsidP="0010645D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1) </w:t>
            </w:r>
            <w:r w:rsidR="007A0BB0" w:rsidRPr="00EA57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 заключение </w:t>
            </w:r>
            <w:r w:rsidR="006946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но сделать</w:t>
            </w:r>
            <w:r w:rsidR="007A0BB0" w:rsidRPr="00EA57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ыво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EA57C4" w:rsidRDefault="00EA57C4" w:rsidP="0010645D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ишем какой)</w:t>
            </w:r>
          </w:p>
          <w:p w:rsidR="007A0BB0" w:rsidRPr="00EA57C4" w:rsidRDefault="00EA57C4" w:rsidP="0010645D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)</w:t>
            </w:r>
            <w:r w:rsidR="007A0BB0" w:rsidRPr="00EA57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7A0BB0" w:rsidRPr="00EA57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дводя итог своим размышлениям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ы приходим к выводу, что…</w:t>
            </w:r>
          </w:p>
          <w:p w:rsidR="007A0BB0" w:rsidRPr="00EA57C4" w:rsidRDefault="00EA57C4" w:rsidP="0010645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) </w:t>
            </w:r>
            <w:r w:rsidR="007A0BB0" w:rsidRPr="00EA57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мышляя над вопросом о том, что (допишите предложение…), </w:t>
            </w:r>
            <w:r w:rsidR="006946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ы  приходим</w:t>
            </w:r>
            <w:r w:rsidR="007A0BB0" w:rsidRPr="00EA57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 выводу: (допишите предложение, сформулировав вывод) </w:t>
            </w:r>
          </w:p>
        </w:tc>
        <w:tc>
          <w:tcPr>
            <w:tcW w:w="4996" w:type="dxa"/>
          </w:tcPr>
          <w:p w:rsidR="00763EEF" w:rsidRPr="00A66BBB" w:rsidRDefault="00763EEF" w:rsidP="0010645D">
            <w:pPr>
              <w:pStyle w:val="a8"/>
              <w:shd w:val="clear" w:color="auto" w:fill="F8FC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A66BBB">
              <w:rPr>
                <w:i/>
                <w:sz w:val="28"/>
                <w:szCs w:val="28"/>
              </w:rPr>
              <w:t xml:space="preserve">1) </w:t>
            </w:r>
            <w:r w:rsidR="00694672">
              <w:rPr>
                <w:i/>
                <w:sz w:val="28"/>
                <w:szCs w:val="28"/>
              </w:rPr>
              <w:t>Думаю</w:t>
            </w:r>
            <w:r w:rsidRPr="00A66BBB">
              <w:rPr>
                <w:i/>
                <w:sz w:val="28"/>
                <w:szCs w:val="28"/>
              </w:rPr>
              <w:t xml:space="preserve">, мы доказали, что книга важна для человека, потому что она учит </w:t>
            </w:r>
            <w:r w:rsidR="00A87B61">
              <w:rPr>
                <w:i/>
                <w:sz w:val="28"/>
                <w:szCs w:val="28"/>
              </w:rPr>
              <w:t>его</w:t>
            </w:r>
            <w:r w:rsidRPr="00A66BBB">
              <w:rPr>
                <w:i/>
                <w:sz w:val="28"/>
                <w:szCs w:val="28"/>
              </w:rPr>
              <w:t xml:space="preserve">, </w:t>
            </w:r>
            <w:r w:rsidR="00A87B61" w:rsidRPr="00A66BBB">
              <w:rPr>
                <w:i/>
                <w:sz w:val="28"/>
                <w:szCs w:val="28"/>
              </w:rPr>
              <w:t xml:space="preserve">делает </w:t>
            </w:r>
            <w:r w:rsidR="00A87B61">
              <w:rPr>
                <w:i/>
                <w:sz w:val="28"/>
                <w:szCs w:val="28"/>
              </w:rPr>
              <w:t xml:space="preserve">добрее, </w:t>
            </w:r>
            <w:r w:rsidRPr="00A66BBB">
              <w:rPr>
                <w:i/>
                <w:sz w:val="28"/>
                <w:szCs w:val="28"/>
              </w:rPr>
              <w:t xml:space="preserve">помогает </w:t>
            </w:r>
            <w:r w:rsidR="00A87B61">
              <w:rPr>
                <w:i/>
                <w:sz w:val="28"/>
                <w:szCs w:val="28"/>
              </w:rPr>
              <w:t xml:space="preserve">ему </w:t>
            </w:r>
            <w:r w:rsidR="00D95586">
              <w:rPr>
                <w:i/>
                <w:sz w:val="28"/>
                <w:szCs w:val="28"/>
              </w:rPr>
              <w:t>перенять жизненный опыт.</w:t>
            </w:r>
          </w:p>
          <w:p w:rsidR="00763EEF" w:rsidRDefault="00763EEF" w:rsidP="001064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2) Таким образом, проанализировав два аргумента, мы пришли к выводу: нужно читать книги, потому что они являются нашими уч</w:t>
            </w:r>
            <w:r w:rsidR="00A12D28">
              <w:rPr>
                <w:rFonts w:ascii="Times New Roman" w:hAnsi="Times New Roman" w:cs="Times New Roman"/>
                <w:i/>
                <w:sz w:val="28"/>
                <w:szCs w:val="28"/>
              </w:rPr>
              <w:t>ителями, заставляя нас становит</w:t>
            </w:r>
            <w:r w:rsidR="00913E14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A66BBB">
              <w:rPr>
                <w:rFonts w:ascii="Times New Roman" w:hAnsi="Times New Roman" w:cs="Times New Roman"/>
                <w:i/>
                <w:sz w:val="28"/>
                <w:szCs w:val="28"/>
              </w:rPr>
              <w:t>ся лучше.</w:t>
            </w:r>
          </w:p>
          <w:p w:rsidR="00EA57C4" w:rsidRPr="00A66BBB" w:rsidRDefault="00EA57C4" w:rsidP="001064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</w:t>
            </w:r>
            <w:r w:rsidR="00694672">
              <w:rPr>
                <w:rFonts w:ascii="Times New Roman" w:hAnsi="Times New Roman" w:cs="Times New Roman"/>
                <w:i/>
                <w:sz w:val="28"/>
                <w:szCs w:val="28"/>
              </w:rPr>
              <w:t>В заключение можно сделать вывод, что книга является не только источником знаний, но и воспитателем души человека.</w:t>
            </w:r>
          </w:p>
        </w:tc>
      </w:tr>
      <w:tr w:rsidR="00763EEF" w:rsidRPr="00A66BBB" w:rsidTr="008901A4">
        <w:tc>
          <w:tcPr>
            <w:tcW w:w="4927" w:type="dxa"/>
          </w:tcPr>
          <w:p w:rsidR="00763EEF" w:rsidRPr="00A66BBB" w:rsidRDefault="00763EEF" w:rsidP="0010645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66BB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ьте композицию сочинения: ТЕЗИС, ДОВОДЫ (аргументы и примеры) и ВЫВОД.</w:t>
            </w:r>
          </w:p>
        </w:tc>
        <w:tc>
          <w:tcPr>
            <w:tcW w:w="4996" w:type="dxa"/>
          </w:tcPr>
          <w:p w:rsidR="00763EEF" w:rsidRPr="00A66BBB" w:rsidRDefault="00763EEF" w:rsidP="001064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BB">
              <w:rPr>
                <w:rFonts w:ascii="Times New Roman" w:hAnsi="Times New Roman" w:cs="Times New Roman"/>
                <w:sz w:val="28"/>
                <w:szCs w:val="28"/>
              </w:rPr>
              <w:t>Следует обратить внимание на скрепы между всеми частями сочинения.</w:t>
            </w:r>
          </w:p>
        </w:tc>
      </w:tr>
      <w:tr w:rsidR="00763EEF" w:rsidRPr="00913E14" w:rsidTr="008901A4">
        <w:tc>
          <w:tcPr>
            <w:tcW w:w="4927" w:type="dxa"/>
          </w:tcPr>
          <w:p w:rsidR="00763EEF" w:rsidRPr="00913E14" w:rsidRDefault="00763EEF" w:rsidP="001064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1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13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ьте логичность построения, найдите и исправьте ошибки. </w:t>
            </w:r>
          </w:p>
        </w:tc>
        <w:tc>
          <w:tcPr>
            <w:tcW w:w="4996" w:type="dxa"/>
          </w:tcPr>
          <w:p w:rsidR="00763EEF" w:rsidRPr="00913E14" w:rsidRDefault="00763EEF" w:rsidP="001064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072" w:rsidRPr="00913E14" w:rsidRDefault="00CA7834" w:rsidP="00106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14">
        <w:rPr>
          <w:rFonts w:ascii="Times New Roman" w:hAnsi="Times New Roman" w:cs="Times New Roman"/>
          <w:sz w:val="28"/>
          <w:szCs w:val="28"/>
        </w:rPr>
        <w:t xml:space="preserve">Урок подошёл к концу. </w:t>
      </w:r>
      <w:r w:rsidR="009E3C6C" w:rsidRPr="00913E14">
        <w:rPr>
          <w:rFonts w:ascii="Times New Roman" w:hAnsi="Times New Roman" w:cs="Times New Roman"/>
          <w:sz w:val="28"/>
          <w:szCs w:val="28"/>
        </w:rPr>
        <w:t>Убеждена</w:t>
      </w:r>
      <w:r w:rsidR="00913E14">
        <w:rPr>
          <w:rFonts w:ascii="Times New Roman" w:hAnsi="Times New Roman" w:cs="Times New Roman"/>
          <w:sz w:val="28"/>
          <w:szCs w:val="28"/>
        </w:rPr>
        <w:t>:</w:t>
      </w:r>
      <w:r w:rsidR="009E3C6C" w:rsidRPr="00913E14">
        <w:rPr>
          <w:rFonts w:ascii="Times New Roman" w:hAnsi="Times New Roman" w:cs="Times New Roman"/>
          <w:sz w:val="28"/>
          <w:szCs w:val="28"/>
        </w:rPr>
        <w:t xml:space="preserve"> если мы, учителя, поможем нашим ученикам, то никакое ОГЭ </w:t>
      </w:r>
      <w:r w:rsidR="00F83FC8" w:rsidRPr="00913E14">
        <w:rPr>
          <w:rFonts w:ascii="Times New Roman" w:hAnsi="Times New Roman" w:cs="Times New Roman"/>
          <w:sz w:val="28"/>
          <w:szCs w:val="28"/>
        </w:rPr>
        <w:t xml:space="preserve">им </w:t>
      </w:r>
      <w:r w:rsidR="009E3C6C" w:rsidRPr="00913E14">
        <w:rPr>
          <w:rFonts w:ascii="Times New Roman" w:hAnsi="Times New Roman" w:cs="Times New Roman"/>
          <w:sz w:val="28"/>
          <w:szCs w:val="28"/>
        </w:rPr>
        <w:t>не будет страшно. В</w:t>
      </w:r>
      <w:r w:rsidR="00F83FC8" w:rsidRPr="00913E14">
        <w:rPr>
          <w:rFonts w:ascii="Times New Roman" w:hAnsi="Times New Roman" w:cs="Times New Roman"/>
          <w:sz w:val="28"/>
          <w:szCs w:val="28"/>
        </w:rPr>
        <w:t>месте в</w:t>
      </w:r>
      <w:r w:rsidR="009E3C6C" w:rsidRPr="00913E14">
        <w:rPr>
          <w:rFonts w:ascii="Times New Roman" w:hAnsi="Times New Roman" w:cs="Times New Roman"/>
          <w:sz w:val="28"/>
          <w:szCs w:val="28"/>
        </w:rPr>
        <w:t>сё преодолеем!</w:t>
      </w:r>
    </w:p>
    <w:p w:rsidR="00B24D41" w:rsidRPr="00913E14" w:rsidRDefault="009E3C6C" w:rsidP="00106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E14">
        <w:rPr>
          <w:rFonts w:ascii="Times New Roman" w:hAnsi="Times New Roman" w:cs="Times New Roman"/>
          <w:sz w:val="28"/>
          <w:szCs w:val="28"/>
        </w:rPr>
        <w:t>Литература</w:t>
      </w:r>
    </w:p>
    <w:p w:rsidR="000A3AA8" w:rsidRPr="00913E14" w:rsidRDefault="009E3C6C" w:rsidP="0010645D">
      <w:pPr>
        <w:pStyle w:val="a8"/>
        <w:spacing w:before="0" w:beforeAutospacing="0" w:after="0" w:afterAutospacing="0" w:line="360" w:lineRule="auto"/>
        <w:jc w:val="both"/>
        <w:rPr>
          <w:rStyle w:val="aa"/>
          <w:i w:val="0"/>
          <w:sz w:val="28"/>
          <w:szCs w:val="28"/>
        </w:rPr>
      </w:pPr>
      <w:r w:rsidRPr="00913E14">
        <w:rPr>
          <w:sz w:val="28"/>
          <w:szCs w:val="28"/>
        </w:rPr>
        <w:t xml:space="preserve">1. </w:t>
      </w:r>
      <w:r w:rsidRPr="00913E14">
        <w:rPr>
          <w:rStyle w:val="aa"/>
          <w:i w:val="0"/>
          <w:sz w:val="28"/>
          <w:szCs w:val="28"/>
        </w:rPr>
        <w:t>Н.А. Сенина. Русский язык. 9 класс. Подготовка к государственной итоговой аттестации. Издательство «Легион» Ростов-на-Дону. 2009</w:t>
      </w:r>
      <w:r w:rsidR="000A3AA8">
        <w:rPr>
          <w:rStyle w:val="aa"/>
          <w:i w:val="0"/>
          <w:sz w:val="28"/>
          <w:szCs w:val="28"/>
        </w:rPr>
        <w:t>.</w:t>
      </w:r>
    </w:p>
    <w:p w:rsidR="009E3C6C" w:rsidRPr="00913E14" w:rsidRDefault="009E3C6C" w:rsidP="0010645D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3E14">
        <w:rPr>
          <w:rFonts w:ascii="Times New Roman" w:hAnsi="Times New Roman"/>
          <w:sz w:val="28"/>
          <w:szCs w:val="28"/>
        </w:rPr>
        <w:t>2. Методика подготовки школьников к ГИА 9 по русскому языку. Сборник методических статей лаборатории русского языка и литературы МИОО. Под  редакцией Н.А.Нефёдовой. – М: МИОО,2010.</w:t>
      </w:r>
    </w:p>
    <w:p w:rsidR="009E3C6C" w:rsidRPr="00913E14" w:rsidRDefault="009E3C6C" w:rsidP="001064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913E14">
        <w:rPr>
          <w:rFonts w:ascii="Times New Roman" w:hAnsi="Times New Roman" w:cs="Times New Roman"/>
          <w:sz w:val="28"/>
          <w:szCs w:val="28"/>
        </w:rPr>
        <w:t xml:space="preserve">3. Сайт: </w:t>
      </w:r>
      <w:proofErr w:type="spellStart"/>
      <w:r w:rsidRPr="00913E14">
        <w:rPr>
          <w:rFonts w:ascii="Times New Roman" w:hAnsi="Times New Roman" w:cs="Times New Roman"/>
          <w:sz w:val="28"/>
          <w:szCs w:val="28"/>
        </w:rPr>
        <w:t>Filologinya</w:t>
      </w:r>
      <w:proofErr w:type="spellEnd"/>
      <w:r w:rsidRPr="0091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E14">
        <w:rPr>
          <w:rFonts w:ascii="Times New Roman" w:hAnsi="Times New Roman" w:cs="Times New Roman"/>
          <w:sz w:val="28"/>
          <w:szCs w:val="28"/>
        </w:rPr>
        <w:t xml:space="preserve">СОВЕТЫ ВЫПУСКНИКАМ. </w:t>
      </w:r>
      <w:r w:rsidRPr="00913E1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913E14">
          <w:rPr>
            <w:rStyle w:val="a9"/>
            <w:rFonts w:ascii="Times New Roman" w:hAnsi="Times New Roman" w:cs="Times New Roman"/>
            <w:sz w:val="28"/>
            <w:szCs w:val="28"/>
          </w:rPr>
          <w:t>Как написать сочинени</w:t>
        </w:r>
        <w:proofErr w:type="gramStart"/>
        <w:r w:rsidRPr="00913E14">
          <w:rPr>
            <w:rStyle w:val="a9"/>
            <w:rFonts w:ascii="Times New Roman" w:hAnsi="Times New Roman" w:cs="Times New Roman"/>
            <w:sz w:val="28"/>
            <w:szCs w:val="28"/>
          </w:rPr>
          <w:t>е-</w:t>
        </w:r>
        <w:proofErr w:type="gramEnd"/>
        <w:r w:rsidRPr="00913E14">
          <w:rPr>
            <w:rStyle w:val="a9"/>
            <w:rFonts w:ascii="Times New Roman" w:hAnsi="Times New Roman" w:cs="Times New Roman"/>
            <w:sz w:val="28"/>
            <w:szCs w:val="28"/>
          </w:rPr>
          <w:t xml:space="preserve"> рассуждение о смысле исходного текста</w:t>
        </w:r>
      </w:hyperlink>
      <w:r w:rsidRPr="00913E14">
        <w:rPr>
          <w:rFonts w:ascii="Times New Roman" w:hAnsi="Times New Roman" w:cs="Times New Roman"/>
          <w:sz w:val="28"/>
          <w:szCs w:val="28"/>
        </w:rPr>
        <w:t>.</w:t>
      </w:r>
    </w:p>
    <w:p w:rsidR="009E3C6C" w:rsidRPr="00913E14" w:rsidRDefault="009E3C6C" w:rsidP="00106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3C6C" w:rsidRPr="00913E14" w:rsidSect="0094752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FE" w:rsidRDefault="003247FE" w:rsidP="004949BC">
      <w:pPr>
        <w:spacing w:after="0" w:line="240" w:lineRule="auto"/>
      </w:pPr>
      <w:r>
        <w:separator/>
      </w:r>
    </w:p>
  </w:endnote>
  <w:endnote w:type="continuationSeparator" w:id="0">
    <w:p w:rsidR="003247FE" w:rsidRDefault="003247FE" w:rsidP="0049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5110"/>
      <w:docPartObj>
        <w:docPartGallery w:val="Page Numbers (Bottom of Page)"/>
        <w:docPartUnique/>
      </w:docPartObj>
    </w:sdtPr>
    <w:sdtContent>
      <w:p w:rsidR="009E3C6C" w:rsidRDefault="00A00EFB">
        <w:pPr>
          <w:pStyle w:val="a6"/>
          <w:jc w:val="right"/>
        </w:pPr>
        <w:fldSimple w:instr=" PAGE   \* MERGEFORMAT ">
          <w:r w:rsidR="00E856D1">
            <w:rPr>
              <w:noProof/>
            </w:rPr>
            <w:t>2</w:t>
          </w:r>
        </w:fldSimple>
      </w:p>
    </w:sdtContent>
  </w:sdt>
  <w:p w:rsidR="009E3C6C" w:rsidRDefault="009E3C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FE" w:rsidRDefault="003247FE" w:rsidP="004949BC">
      <w:pPr>
        <w:spacing w:after="0" w:line="240" w:lineRule="auto"/>
      </w:pPr>
      <w:r>
        <w:separator/>
      </w:r>
    </w:p>
  </w:footnote>
  <w:footnote w:type="continuationSeparator" w:id="0">
    <w:p w:rsidR="003247FE" w:rsidRDefault="003247FE" w:rsidP="0049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E0"/>
    <w:multiLevelType w:val="hybridMultilevel"/>
    <w:tmpl w:val="F58A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54D33"/>
    <w:multiLevelType w:val="hybridMultilevel"/>
    <w:tmpl w:val="8902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6F6B3D"/>
    <w:multiLevelType w:val="hybridMultilevel"/>
    <w:tmpl w:val="AD6A3DCE"/>
    <w:lvl w:ilvl="0" w:tplc="AA38AD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804613F"/>
    <w:multiLevelType w:val="hybridMultilevel"/>
    <w:tmpl w:val="D180D584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8E33FA0"/>
    <w:multiLevelType w:val="hybridMultilevel"/>
    <w:tmpl w:val="45D8F9B0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9CE0C81"/>
    <w:multiLevelType w:val="hybridMultilevel"/>
    <w:tmpl w:val="CEFE6EBC"/>
    <w:lvl w:ilvl="0" w:tplc="7F4E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AF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4E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3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D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8AD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9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06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EC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60052"/>
    <w:multiLevelType w:val="hybridMultilevel"/>
    <w:tmpl w:val="D8C83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7058A3"/>
    <w:multiLevelType w:val="hybridMultilevel"/>
    <w:tmpl w:val="571A1886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E6F1F29"/>
    <w:multiLevelType w:val="hybridMultilevel"/>
    <w:tmpl w:val="68446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F11059"/>
    <w:multiLevelType w:val="hybridMultilevel"/>
    <w:tmpl w:val="D11CA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B1C4B"/>
    <w:multiLevelType w:val="hybridMultilevel"/>
    <w:tmpl w:val="2EDAB680"/>
    <w:lvl w:ilvl="0" w:tplc="C2CC7F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CA1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E88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461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A2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080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E11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20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0CA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27C3C"/>
    <w:multiLevelType w:val="hybridMultilevel"/>
    <w:tmpl w:val="C77C6B22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7F070A76"/>
    <w:multiLevelType w:val="hybridMultilevel"/>
    <w:tmpl w:val="05608BBA"/>
    <w:lvl w:ilvl="0" w:tplc="E3721B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0CD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E83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67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74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2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09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65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E65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664"/>
    <w:rsid w:val="00010AAE"/>
    <w:rsid w:val="00021736"/>
    <w:rsid w:val="00036187"/>
    <w:rsid w:val="00043EA8"/>
    <w:rsid w:val="00061642"/>
    <w:rsid w:val="00067C66"/>
    <w:rsid w:val="00075893"/>
    <w:rsid w:val="00082132"/>
    <w:rsid w:val="000A3AA8"/>
    <w:rsid w:val="000E0C53"/>
    <w:rsid w:val="000E73BB"/>
    <w:rsid w:val="000F14E0"/>
    <w:rsid w:val="00101CB7"/>
    <w:rsid w:val="0010645D"/>
    <w:rsid w:val="0011291C"/>
    <w:rsid w:val="00120660"/>
    <w:rsid w:val="00136252"/>
    <w:rsid w:val="00147244"/>
    <w:rsid w:val="00156188"/>
    <w:rsid w:val="00167F69"/>
    <w:rsid w:val="00187BAB"/>
    <w:rsid w:val="00193A23"/>
    <w:rsid w:val="001D15B5"/>
    <w:rsid w:val="00213482"/>
    <w:rsid w:val="002175E4"/>
    <w:rsid w:val="00236ECD"/>
    <w:rsid w:val="00240D2B"/>
    <w:rsid w:val="002545F3"/>
    <w:rsid w:val="00276304"/>
    <w:rsid w:val="002932CD"/>
    <w:rsid w:val="002A4A74"/>
    <w:rsid w:val="002C10BA"/>
    <w:rsid w:val="002C22D3"/>
    <w:rsid w:val="0030114C"/>
    <w:rsid w:val="003247FE"/>
    <w:rsid w:val="00343ACA"/>
    <w:rsid w:val="00352389"/>
    <w:rsid w:val="003632D9"/>
    <w:rsid w:val="003913E0"/>
    <w:rsid w:val="003D0728"/>
    <w:rsid w:val="00410C74"/>
    <w:rsid w:val="004203D5"/>
    <w:rsid w:val="004236D2"/>
    <w:rsid w:val="004549DE"/>
    <w:rsid w:val="00477FD5"/>
    <w:rsid w:val="004949BC"/>
    <w:rsid w:val="004A7D67"/>
    <w:rsid w:val="004B2C33"/>
    <w:rsid w:val="004C00BE"/>
    <w:rsid w:val="004D285B"/>
    <w:rsid w:val="005220C2"/>
    <w:rsid w:val="0052487F"/>
    <w:rsid w:val="0055304F"/>
    <w:rsid w:val="00560DE5"/>
    <w:rsid w:val="005610C0"/>
    <w:rsid w:val="005A6D71"/>
    <w:rsid w:val="005B2A45"/>
    <w:rsid w:val="005D7B1F"/>
    <w:rsid w:val="00605418"/>
    <w:rsid w:val="006154B9"/>
    <w:rsid w:val="0062106F"/>
    <w:rsid w:val="00623B9B"/>
    <w:rsid w:val="00624796"/>
    <w:rsid w:val="0066313C"/>
    <w:rsid w:val="00665D4C"/>
    <w:rsid w:val="00676765"/>
    <w:rsid w:val="00694672"/>
    <w:rsid w:val="006B51CA"/>
    <w:rsid w:val="0073561E"/>
    <w:rsid w:val="00763EEF"/>
    <w:rsid w:val="00790909"/>
    <w:rsid w:val="0079141E"/>
    <w:rsid w:val="0079400D"/>
    <w:rsid w:val="00796988"/>
    <w:rsid w:val="007A0BB0"/>
    <w:rsid w:val="007B374F"/>
    <w:rsid w:val="007C0501"/>
    <w:rsid w:val="007D6BE6"/>
    <w:rsid w:val="008020FA"/>
    <w:rsid w:val="00811D81"/>
    <w:rsid w:val="008143F1"/>
    <w:rsid w:val="00822C1F"/>
    <w:rsid w:val="008305D8"/>
    <w:rsid w:val="00833B90"/>
    <w:rsid w:val="00852AE9"/>
    <w:rsid w:val="00853C2C"/>
    <w:rsid w:val="0086288F"/>
    <w:rsid w:val="00871D2C"/>
    <w:rsid w:val="008901A4"/>
    <w:rsid w:val="008B3072"/>
    <w:rsid w:val="008B6664"/>
    <w:rsid w:val="008C2AF1"/>
    <w:rsid w:val="008D0D82"/>
    <w:rsid w:val="008E5F5D"/>
    <w:rsid w:val="00913E14"/>
    <w:rsid w:val="009439B7"/>
    <w:rsid w:val="00947520"/>
    <w:rsid w:val="00953128"/>
    <w:rsid w:val="009570B9"/>
    <w:rsid w:val="009661F9"/>
    <w:rsid w:val="009D082B"/>
    <w:rsid w:val="009D1595"/>
    <w:rsid w:val="009E2CCB"/>
    <w:rsid w:val="009E3C6C"/>
    <w:rsid w:val="009E64CE"/>
    <w:rsid w:val="009F0E0E"/>
    <w:rsid w:val="00A00EFB"/>
    <w:rsid w:val="00A12D28"/>
    <w:rsid w:val="00A13B58"/>
    <w:rsid w:val="00A44261"/>
    <w:rsid w:val="00A52EEF"/>
    <w:rsid w:val="00A66BBB"/>
    <w:rsid w:val="00A87B61"/>
    <w:rsid w:val="00A93800"/>
    <w:rsid w:val="00AC57E3"/>
    <w:rsid w:val="00AD2936"/>
    <w:rsid w:val="00AE450A"/>
    <w:rsid w:val="00AF7035"/>
    <w:rsid w:val="00B0429B"/>
    <w:rsid w:val="00B05A11"/>
    <w:rsid w:val="00B201BA"/>
    <w:rsid w:val="00B24D41"/>
    <w:rsid w:val="00B2790A"/>
    <w:rsid w:val="00B93B21"/>
    <w:rsid w:val="00BB17AC"/>
    <w:rsid w:val="00BC1303"/>
    <w:rsid w:val="00C151C7"/>
    <w:rsid w:val="00C247EC"/>
    <w:rsid w:val="00C40A6D"/>
    <w:rsid w:val="00C46FE5"/>
    <w:rsid w:val="00C76A46"/>
    <w:rsid w:val="00C803F7"/>
    <w:rsid w:val="00C83D9C"/>
    <w:rsid w:val="00C907DB"/>
    <w:rsid w:val="00CA7834"/>
    <w:rsid w:val="00CD5B32"/>
    <w:rsid w:val="00D024EB"/>
    <w:rsid w:val="00D22257"/>
    <w:rsid w:val="00D31592"/>
    <w:rsid w:val="00D538A3"/>
    <w:rsid w:val="00D62C21"/>
    <w:rsid w:val="00D701B0"/>
    <w:rsid w:val="00D74209"/>
    <w:rsid w:val="00D749B3"/>
    <w:rsid w:val="00D8019C"/>
    <w:rsid w:val="00D81D48"/>
    <w:rsid w:val="00D943CC"/>
    <w:rsid w:val="00D95586"/>
    <w:rsid w:val="00DA3DE9"/>
    <w:rsid w:val="00DB2EA4"/>
    <w:rsid w:val="00DB3EBB"/>
    <w:rsid w:val="00DB7945"/>
    <w:rsid w:val="00DC0F35"/>
    <w:rsid w:val="00DC4DC6"/>
    <w:rsid w:val="00DD1B86"/>
    <w:rsid w:val="00DE068B"/>
    <w:rsid w:val="00DE1D04"/>
    <w:rsid w:val="00DE65F1"/>
    <w:rsid w:val="00DF03F0"/>
    <w:rsid w:val="00E410E9"/>
    <w:rsid w:val="00E44295"/>
    <w:rsid w:val="00E46829"/>
    <w:rsid w:val="00E50E39"/>
    <w:rsid w:val="00E515AB"/>
    <w:rsid w:val="00E856D1"/>
    <w:rsid w:val="00EA57C4"/>
    <w:rsid w:val="00EB2775"/>
    <w:rsid w:val="00EB6A90"/>
    <w:rsid w:val="00EE2EE9"/>
    <w:rsid w:val="00F005FB"/>
    <w:rsid w:val="00F23220"/>
    <w:rsid w:val="00F32213"/>
    <w:rsid w:val="00F413AA"/>
    <w:rsid w:val="00F82AB5"/>
    <w:rsid w:val="00F83FC8"/>
    <w:rsid w:val="00F8638E"/>
    <w:rsid w:val="00F95F77"/>
    <w:rsid w:val="00FE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49BC"/>
  </w:style>
  <w:style w:type="paragraph" w:styleId="a6">
    <w:name w:val="footer"/>
    <w:basedOn w:val="a"/>
    <w:link w:val="a7"/>
    <w:uiPriority w:val="99"/>
    <w:unhideWhenUsed/>
    <w:rsid w:val="0049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9BC"/>
  </w:style>
  <w:style w:type="paragraph" w:styleId="a8">
    <w:name w:val="Normal (Web)"/>
    <w:basedOn w:val="a"/>
    <w:rsid w:val="0049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4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4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-right">
    <w:name w:val="t-right"/>
    <w:basedOn w:val="a"/>
    <w:rsid w:val="00D6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62C21"/>
    <w:rPr>
      <w:color w:val="0000FF"/>
      <w:u w:val="single"/>
    </w:rPr>
  </w:style>
  <w:style w:type="character" w:styleId="aa">
    <w:name w:val="Emphasis"/>
    <w:basedOn w:val="a0"/>
    <w:qFormat/>
    <w:rsid w:val="009E3C6C"/>
    <w:rPr>
      <w:i/>
      <w:iCs/>
    </w:rPr>
  </w:style>
  <w:style w:type="paragraph" w:styleId="ab">
    <w:name w:val="List Paragraph"/>
    <w:basedOn w:val="a"/>
    <w:qFormat/>
    <w:rsid w:val="009E3C6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a-sasha.ucoz.com/publ/sochinenie_rassuzhdenie_zadanie_s2_2/kak_napisat_sochinenie_rassuzhdenie_o_smysle_iskhodnogo_teksta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FE1F-FB5D-4048-9D70-FC1AC569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4-10-30T17:20:00Z</dcterms:created>
  <dcterms:modified xsi:type="dcterms:W3CDTF">2014-11-11T09:58:00Z</dcterms:modified>
</cp:coreProperties>
</file>